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80334" w14:textId="6F0E4AB2" w:rsidR="00E96CD7" w:rsidRDefault="00000000" w:rsidP="00BC665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object w:dxaOrig="1440" w:dyaOrig="1440" w14:anchorId="19B64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193.1pt;margin-top:0;width:87.75pt;height:84.75pt;z-index:-251657728;mso-position-horizontal-relative:text;mso-position-vertical-relative:text" wrapcoords="-185 0 -185 21409 21600 21409 21600 0 -185 0" fillcolor="window">
            <v:imagedata r:id="rId8" o:title=""/>
            <w10:wrap type="through"/>
          </v:shape>
          <o:OLEObject Type="Embed" ProgID="Word.Picture.8" ShapeID="_x0000_s2055" DrawAspect="Content" ObjectID="_1820321312" r:id="rId9"/>
        </w:object>
      </w:r>
    </w:p>
    <w:p w14:paraId="04499D03" w14:textId="3B3A3E3C" w:rsidR="00A772F7" w:rsidRDefault="00A772F7" w:rsidP="00BC6652">
      <w:pPr>
        <w:rPr>
          <w:rFonts w:ascii="TH SarabunIT๙" w:hAnsi="TH SarabunIT๙" w:cs="TH SarabunIT๙"/>
          <w:sz w:val="34"/>
          <w:szCs w:val="34"/>
        </w:rPr>
      </w:pPr>
    </w:p>
    <w:p w14:paraId="7991F474" w14:textId="77777777" w:rsidR="00E96CD7" w:rsidRDefault="00E96CD7" w:rsidP="00BC6652">
      <w:pPr>
        <w:rPr>
          <w:rFonts w:ascii="TH SarabunIT๙" w:hAnsi="TH SarabunIT๙" w:cs="TH SarabunIT๙"/>
          <w:sz w:val="34"/>
          <w:szCs w:val="34"/>
        </w:rPr>
      </w:pPr>
    </w:p>
    <w:p w14:paraId="6127E6FE" w14:textId="648DE903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  <w:cs/>
        </w:rPr>
      </w:pPr>
      <w:r w:rsidRPr="00D46863">
        <w:rPr>
          <w:rFonts w:ascii="TH SarabunIT๙" w:hAnsi="TH SarabunIT๙" w:cs="TH SarabunIT๙"/>
          <w:sz w:val="34"/>
          <w:szCs w:val="34"/>
          <w:cs/>
        </w:rPr>
        <w:t xml:space="preserve">ที่ สธ ๑๐๐๓.๒/ว                              </w:t>
      </w:r>
      <w:r w:rsidR="00D46863">
        <w:rPr>
          <w:rFonts w:ascii="TH SarabunIT๙" w:hAnsi="TH SarabunIT๙" w:cs="TH SarabunIT๙"/>
          <w:sz w:val="34"/>
          <w:szCs w:val="34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........</w:t>
      </w:r>
      <w:r w:rsidR="00D4686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46863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66A97173" w14:textId="31EE4818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  <w:t>..................</w:t>
      </w:r>
      <w:r w:rsidR="00D46863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46863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D4686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46863">
        <w:rPr>
          <w:rFonts w:ascii="TH SarabunIT๙" w:hAnsi="TH SarabunIT๙" w:cs="TH SarabunIT๙"/>
          <w:sz w:val="32"/>
          <w:szCs w:val="32"/>
          <w:cs/>
        </w:rPr>
        <w:t>.</w:t>
      </w:r>
    </w:p>
    <w:p w14:paraId="7178589B" w14:textId="58A8080D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="00D46863">
        <w:rPr>
          <w:rFonts w:ascii="TH SarabunIT๙" w:hAnsi="TH SarabunIT๙" w:cs="TH SarabunIT๙" w:hint="cs"/>
          <w:sz w:val="32"/>
          <w:szCs w:val="32"/>
          <w:cs/>
        </w:rPr>
        <w:t xml:space="preserve">          ............................................................</w:t>
      </w:r>
    </w:p>
    <w:p w14:paraId="4D9152E8" w14:textId="6992F72C" w:rsidR="00BA04D8" w:rsidRPr="00D46863" w:rsidRDefault="00BC6652" w:rsidP="00D4686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="00D4686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A04D8" w:rsidRPr="00D46863">
        <w:rPr>
          <w:rFonts w:ascii="TH SarabunIT๙" w:hAnsi="TH SarabunIT๙" w:cs="TH SarabunIT๙"/>
          <w:sz w:val="32"/>
          <w:szCs w:val="32"/>
          <w:cs/>
        </w:rPr>
        <w:t>วันที่........เดือน........</w:t>
      </w:r>
      <w:r w:rsidR="00A772F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A04D8" w:rsidRPr="00D46863">
        <w:rPr>
          <w:rFonts w:ascii="TH SarabunIT๙" w:hAnsi="TH SarabunIT๙" w:cs="TH SarabunIT๙"/>
          <w:sz w:val="32"/>
          <w:szCs w:val="32"/>
          <w:cs/>
        </w:rPr>
        <w:t>....พ.ศ..........</w:t>
      </w:r>
    </w:p>
    <w:p w14:paraId="707FFB94" w14:textId="77777777" w:rsidR="00BC6652" w:rsidRPr="00D46863" w:rsidRDefault="00BC6652" w:rsidP="00BC6652">
      <w:pPr>
        <w:rPr>
          <w:rFonts w:ascii="TH SarabunIT๙" w:hAnsi="TH SarabunIT๙" w:cs="TH SarabunIT๙"/>
          <w:sz w:val="16"/>
          <w:szCs w:val="16"/>
        </w:rPr>
      </w:pPr>
    </w:p>
    <w:p w14:paraId="4319A2F2" w14:textId="4149C725" w:rsidR="00BC6652" w:rsidRPr="00A772F7" w:rsidRDefault="00BC6652" w:rsidP="00BC6652">
      <w:pPr>
        <w:rPr>
          <w:rFonts w:ascii="TH SarabunIT๙" w:hAnsi="TH SarabunIT๙" w:cs="TH SarabunIT๙"/>
          <w:sz w:val="16"/>
          <w:szCs w:val="16"/>
        </w:rPr>
      </w:pPr>
      <w:r w:rsidRPr="00A772F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D46863" w:rsidRPr="00A772F7">
        <w:rPr>
          <w:rFonts w:ascii="TH SarabunIT๙" w:hAnsi="TH SarabunIT๙" w:cs="TH SarabunIT๙"/>
          <w:sz w:val="32"/>
          <w:szCs w:val="32"/>
          <w:cs/>
        </w:rPr>
        <w:t>ขอสำเนาข้อมูลข่าวสารส่วนบุคคลเกี่ยวกับประวัติอาชญากรรม</w:t>
      </w:r>
    </w:p>
    <w:p w14:paraId="32EA3358" w14:textId="764BF4B2" w:rsidR="00BC6652" w:rsidRPr="00D46863" w:rsidRDefault="00BC6652" w:rsidP="00D46863">
      <w:pPr>
        <w:spacing w:before="120"/>
        <w:rPr>
          <w:rFonts w:ascii="TH SarabunIT๙" w:hAnsi="TH SarabunIT๙" w:cs="TH SarabunIT๙"/>
          <w:sz w:val="16"/>
          <w:szCs w:val="16"/>
        </w:rPr>
      </w:pPr>
      <w:r w:rsidRPr="00A772F7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D46863">
        <w:rPr>
          <w:rFonts w:ascii="TH SarabunIT๙" w:hAnsi="TH SarabunIT๙" w:cs="TH SarabunIT๙"/>
          <w:sz w:val="32"/>
          <w:szCs w:val="32"/>
          <w:cs/>
        </w:rPr>
        <w:t xml:space="preserve">  หัวหน้าพิสูจน์หลักฐานจังหวัด................................................</w:t>
      </w:r>
    </w:p>
    <w:p w14:paraId="5DC08617" w14:textId="7D4DBF15" w:rsidR="00BC6652" w:rsidRPr="00D46863" w:rsidRDefault="00BC6652" w:rsidP="0015097E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  <w:t>ด้วยสำนักงานสาธารณสุขจังหวัด.................................................... มีความประสงค์จะขอให้ พิสูจน์หลักฐานจังหวัด......................................</w:t>
      </w:r>
      <w:r w:rsidR="00BA04D8" w:rsidRPr="00D46863">
        <w:rPr>
          <w:rFonts w:ascii="TH SarabunIT๙" w:hAnsi="TH SarabunIT๙" w:cs="TH SarabunIT๙"/>
          <w:sz w:val="32"/>
          <w:szCs w:val="32"/>
          <w:cs/>
        </w:rPr>
        <w:t>ดำเนินการตรวจดูข้อมูลข่าวสารส่วนบุคคล</w:t>
      </w:r>
      <w:r w:rsidR="0015097E">
        <w:rPr>
          <w:rFonts w:ascii="TH SarabunIT๙" w:hAnsi="TH SarabunIT๙" w:cs="TH SarabunIT๙" w:hint="cs"/>
          <w:sz w:val="32"/>
          <w:szCs w:val="32"/>
          <w:cs/>
        </w:rPr>
        <w:t>เกี่ยวกับประวัติอาชญากรรมด้วย</w:t>
      </w:r>
      <w:r w:rsidRPr="00D46863">
        <w:rPr>
          <w:rFonts w:ascii="TH SarabunIT๙" w:hAnsi="TH SarabunIT๙" w:cs="TH SarabunIT๙"/>
          <w:sz w:val="32"/>
          <w:szCs w:val="32"/>
          <w:cs/>
        </w:rPr>
        <w:t>การพิมพ์ลายนิ้วมือของ..................</w:t>
      </w:r>
      <w:r w:rsidR="00222FB8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A772F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46863">
        <w:rPr>
          <w:rFonts w:ascii="TH SarabunIT๙" w:hAnsi="TH SarabunIT๙" w:cs="TH SarabunIT๙"/>
          <w:sz w:val="32"/>
          <w:szCs w:val="32"/>
          <w:cs/>
        </w:rPr>
        <w:t>.</w:t>
      </w:r>
      <w:r w:rsidR="00222FB8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D46863">
        <w:rPr>
          <w:rFonts w:ascii="TH SarabunIT๙" w:hAnsi="TH SarabunIT๙" w:cs="TH SarabunIT๙"/>
          <w:sz w:val="32"/>
          <w:szCs w:val="32"/>
          <w:cs/>
        </w:rPr>
        <w:t>...</w:t>
      </w:r>
      <w:r w:rsidR="00222FB8">
        <w:rPr>
          <w:rFonts w:ascii="TH SarabunIT๙" w:hAnsi="TH SarabunIT๙" w:cs="TH SarabunIT๙" w:hint="cs"/>
          <w:sz w:val="32"/>
          <w:szCs w:val="32"/>
          <w:cs/>
        </w:rPr>
        <w:t xml:space="preserve">อายุ.............ปี  </w:t>
      </w:r>
      <w:r w:rsidRPr="00D46863">
        <w:rPr>
          <w:rFonts w:ascii="TH SarabunIT๙" w:hAnsi="TH SarabunIT๙" w:cs="TH SarabunIT๙"/>
          <w:sz w:val="32"/>
          <w:szCs w:val="32"/>
          <w:cs/>
        </w:rPr>
        <w:t>เลขประจำตัวประชาชน...................................เพื่อนำมาประกอบการขอรับใบอนุญาตตามกฎกระทรวงการขออนุญาตและการอนุญาตผลิต นำเข้า ส่งออก จำหน่าย หรือมีไว้ในครอบครองซึ่งยาเสพติดให้โทษในประเภท ๕ เฉพาะกัญชง (</w:t>
      </w:r>
      <w:r w:rsidRPr="00D46863">
        <w:rPr>
          <w:rFonts w:ascii="TH SarabunIT๙" w:hAnsi="TH SarabunIT๙" w:cs="TH SarabunIT๙"/>
          <w:sz w:val="32"/>
          <w:szCs w:val="32"/>
        </w:rPr>
        <w:t>Hemp</w:t>
      </w:r>
      <w:r w:rsidRPr="00D46863">
        <w:rPr>
          <w:rFonts w:ascii="TH SarabunIT๙" w:hAnsi="TH SarabunIT๙" w:cs="TH SarabunIT๙"/>
          <w:sz w:val="32"/>
          <w:szCs w:val="32"/>
          <w:cs/>
        </w:rPr>
        <w:t xml:space="preserve">) พ.ศ. ๒๕๖๓ </w:t>
      </w:r>
    </w:p>
    <w:p w14:paraId="530DFAA6" w14:textId="33AB53B7" w:rsidR="00BC6652" w:rsidRPr="00D46863" w:rsidRDefault="00BC6652" w:rsidP="00E96CD7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เคราะห์</w:t>
      </w:r>
      <w:r w:rsidR="0015097E">
        <w:rPr>
          <w:rFonts w:ascii="TH SarabunIT๙" w:hAnsi="TH SarabunIT๙" w:cs="TH SarabunIT๙" w:hint="cs"/>
          <w:sz w:val="32"/>
          <w:szCs w:val="32"/>
          <w:cs/>
        </w:rPr>
        <w:t>ตรวจดูข้อมูลข่าวสารส่วนบุคคลเกี่ยวกับประวัติอาชญากรรมของบุคคล</w:t>
      </w:r>
      <w:r w:rsidRPr="00D46863">
        <w:rPr>
          <w:rFonts w:ascii="TH SarabunIT๙" w:hAnsi="TH SarabunIT๙" w:cs="TH SarabunIT๙"/>
          <w:sz w:val="32"/>
          <w:szCs w:val="32"/>
          <w:cs/>
        </w:rPr>
        <w:t>ดังกล่าว และกรุณา</w:t>
      </w:r>
      <w:r w:rsidR="0015097E">
        <w:rPr>
          <w:rFonts w:ascii="TH SarabunIT๙" w:hAnsi="TH SarabunIT๙" w:cs="TH SarabunIT๙" w:hint="cs"/>
          <w:sz w:val="32"/>
          <w:szCs w:val="32"/>
          <w:cs/>
        </w:rPr>
        <w:t>ส่งสำเนาข้อมูลข่าวสารส่วนบุคคลเกี่ยวกับประวัติอาชญากรรม</w:t>
      </w:r>
      <w:r w:rsidRPr="00D46863">
        <w:rPr>
          <w:rFonts w:ascii="TH SarabunIT๙" w:hAnsi="TH SarabunIT๙" w:cs="TH SarabunIT๙"/>
          <w:sz w:val="32"/>
          <w:szCs w:val="32"/>
          <w:cs/>
        </w:rPr>
        <w:t>ให้สำนักงานสาธารณสุขจังหวัด......................................................... ทราบด้วย จักขอ</w:t>
      </w:r>
      <w:r w:rsidR="00B12E95" w:rsidRPr="00D46863">
        <w:rPr>
          <w:rFonts w:ascii="TH SarabunIT๙" w:hAnsi="TH SarabunIT๙" w:cs="TH SarabunIT๙"/>
          <w:sz w:val="32"/>
          <w:szCs w:val="32"/>
          <w:cs/>
        </w:rPr>
        <w:t>บ</w:t>
      </w:r>
      <w:r w:rsidRPr="00D46863">
        <w:rPr>
          <w:rFonts w:ascii="TH SarabunIT๙" w:hAnsi="TH SarabunIT๙" w:cs="TH SarabunIT๙"/>
          <w:sz w:val="32"/>
          <w:szCs w:val="32"/>
          <w:cs/>
        </w:rPr>
        <w:t>คุณยิ่ง</w:t>
      </w:r>
    </w:p>
    <w:p w14:paraId="5A5582ED" w14:textId="77777777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</w:p>
    <w:p w14:paraId="1606A2AA" w14:textId="77777777" w:rsidR="0015097E" w:rsidRPr="00D46863" w:rsidRDefault="0015097E" w:rsidP="0015097E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79B20B6" w14:textId="77777777" w:rsidR="0015097E" w:rsidRPr="00D46863" w:rsidRDefault="0015097E" w:rsidP="0015097E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542AE80" w14:textId="77777777" w:rsidR="0015097E" w:rsidRPr="00D46863" w:rsidRDefault="0015097E" w:rsidP="0015097E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</w:rPr>
        <w:tab/>
      </w:r>
      <w:r w:rsidRPr="00D46863">
        <w:rPr>
          <w:rFonts w:ascii="TH SarabunIT๙" w:hAnsi="TH SarabunIT๙" w:cs="TH SarabunIT๙"/>
          <w:sz w:val="32"/>
          <w:szCs w:val="32"/>
        </w:rPr>
        <w:tab/>
      </w:r>
      <w:r w:rsidRPr="00D46863">
        <w:rPr>
          <w:rFonts w:ascii="TH SarabunIT๙" w:hAnsi="TH SarabunIT๙" w:cs="TH SarabunIT๙"/>
          <w:sz w:val="32"/>
          <w:szCs w:val="32"/>
        </w:rPr>
        <w:tab/>
      </w:r>
      <w:r w:rsidRPr="00D46863">
        <w:rPr>
          <w:rFonts w:ascii="TH SarabunIT๙" w:hAnsi="TH SarabunIT๙" w:cs="TH SarabunIT๙"/>
          <w:sz w:val="32"/>
          <w:szCs w:val="32"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 xml:space="preserve">   ลงชื่อ….........</w:t>
      </w:r>
      <w:r w:rsidRPr="00D46863">
        <w:rPr>
          <w:rFonts w:ascii="TH SarabunIT๙" w:hAnsi="TH SarabunIT๙" w:cs="TH SarabunIT๙"/>
          <w:sz w:val="32"/>
          <w:szCs w:val="32"/>
        </w:rPr>
        <w:t>..</w:t>
      </w:r>
      <w:r w:rsidRPr="00D46863">
        <w:rPr>
          <w:rFonts w:ascii="TH SarabunIT๙" w:hAnsi="TH SarabunIT๙" w:cs="TH SarabunIT๙"/>
          <w:sz w:val="32"/>
          <w:szCs w:val="32"/>
          <w:cs/>
        </w:rPr>
        <w:t>.......(ผู้มีอำนาจ)................</w:t>
      </w:r>
      <w:r w:rsidRPr="00D46863">
        <w:rPr>
          <w:rFonts w:ascii="TH SarabunIT๙" w:hAnsi="TH SarabunIT๙" w:cs="TH SarabunIT๙"/>
          <w:sz w:val="32"/>
          <w:szCs w:val="32"/>
        </w:rPr>
        <w:t>...</w:t>
      </w:r>
      <w:r w:rsidRPr="00D46863">
        <w:rPr>
          <w:rFonts w:ascii="TH SarabunIT๙" w:hAnsi="TH SarabunIT๙" w:cs="TH SarabunIT๙"/>
          <w:sz w:val="32"/>
          <w:szCs w:val="32"/>
          <w:cs/>
        </w:rPr>
        <w:t>.</w:t>
      </w:r>
    </w:p>
    <w:p w14:paraId="5A2D29CF" w14:textId="77777777" w:rsidR="0015097E" w:rsidRPr="00D46863" w:rsidRDefault="0015097E" w:rsidP="0015097E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D46863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Pr="00D46863">
        <w:rPr>
          <w:rFonts w:ascii="TH SarabunIT๙" w:hAnsi="TH SarabunIT๙" w:cs="TH SarabunIT๙"/>
          <w:sz w:val="32"/>
          <w:szCs w:val="32"/>
          <w:cs/>
        </w:rPr>
        <w:t xml:space="preserve">   (.................(ชื่อเต็ม)...................)</w:t>
      </w:r>
    </w:p>
    <w:p w14:paraId="11A9C4B7" w14:textId="77777777" w:rsidR="0015097E" w:rsidRPr="00D46863" w:rsidRDefault="0015097E" w:rsidP="0015097E">
      <w:pPr>
        <w:ind w:firstLine="1418"/>
        <w:rPr>
          <w:rFonts w:ascii="TH SarabunIT๙" w:hAnsi="TH SarabunIT๙" w:cs="TH SarabunIT๙"/>
          <w:cs/>
        </w:rPr>
      </w:pPr>
      <w:r w:rsidRPr="00D46863">
        <w:rPr>
          <w:rFonts w:ascii="TH SarabunIT๙" w:hAnsi="TH SarabunIT๙" w:cs="TH SarabunIT๙"/>
          <w:sz w:val="32"/>
          <w:szCs w:val="32"/>
        </w:rPr>
        <w:t xml:space="preserve"> </w:t>
      </w:r>
      <w:r w:rsidRPr="00D46863">
        <w:rPr>
          <w:rFonts w:ascii="TH SarabunIT๙" w:hAnsi="TH SarabunIT๙" w:cs="TH SarabunIT๙"/>
          <w:sz w:val="32"/>
          <w:szCs w:val="32"/>
        </w:rPr>
        <w:tab/>
      </w:r>
      <w:r w:rsidRPr="00D46863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D46863">
        <w:rPr>
          <w:rFonts w:ascii="TH SarabunIT๙" w:hAnsi="TH SarabunIT๙" w:cs="TH SarabunIT๙"/>
          <w:sz w:val="32"/>
          <w:szCs w:val="32"/>
          <w:cs/>
        </w:rPr>
        <w:t xml:space="preserve">   ตำแหน่ง..............................</w:t>
      </w:r>
      <w:r w:rsidRPr="00D46863">
        <w:rPr>
          <w:rFonts w:ascii="TH SarabunIT๙" w:hAnsi="TH SarabunIT๙" w:cs="TH SarabunIT๙"/>
          <w:sz w:val="32"/>
          <w:szCs w:val="32"/>
        </w:rPr>
        <w:t>......................</w:t>
      </w:r>
      <w:r w:rsidRPr="00D46863">
        <w:rPr>
          <w:rFonts w:ascii="TH SarabunIT๙" w:hAnsi="TH SarabunIT๙" w:cs="TH SarabunIT๙"/>
          <w:sz w:val="32"/>
          <w:szCs w:val="32"/>
          <w:cs/>
        </w:rPr>
        <w:t>...</w:t>
      </w:r>
    </w:p>
    <w:p w14:paraId="38EC6424" w14:textId="77777777" w:rsidR="0015097E" w:rsidRPr="00D46863" w:rsidRDefault="0015097E" w:rsidP="0015097E">
      <w:pPr>
        <w:rPr>
          <w:rFonts w:ascii="TH SarabunIT๙" w:hAnsi="TH SarabunIT๙" w:cs="TH SarabunIT๙"/>
          <w:sz w:val="32"/>
          <w:szCs w:val="32"/>
        </w:rPr>
      </w:pPr>
    </w:p>
    <w:p w14:paraId="1D8CA906" w14:textId="77777777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</w:p>
    <w:p w14:paraId="383D0660" w14:textId="77777777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</w:p>
    <w:p w14:paraId="182A5763" w14:textId="77777777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</w:p>
    <w:p w14:paraId="2B672185" w14:textId="3CE57ABE" w:rsidR="00BC6652" w:rsidRDefault="00A772F7" w:rsidP="00BC6652">
      <w:pPr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AEDA28" wp14:editId="483AF382">
                <wp:simplePos x="0" y="0"/>
                <wp:positionH relativeFrom="margin">
                  <wp:posOffset>2542017</wp:posOffset>
                </wp:positionH>
                <wp:positionV relativeFrom="paragraph">
                  <wp:posOffset>112432</wp:posOffset>
                </wp:positionV>
                <wp:extent cx="3609975" cy="1951745"/>
                <wp:effectExtent l="0" t="0" r="28575" b="10795"/>
                <wp:wrapNone/>
                <wp:docPr id="7354743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95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7AB89" w14:textId="77777777" w:rsidR="00D46863" w:rsidRPr="00D46863" w:rsidRDefault="00D46863" w:rsidP="00D46863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468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      </w:r>
                          </w:p>
                          <w:p w14:paraId="532C8F12" w14:textId="77777777" w:rsidR="00D46863" w:rsidRPr="00D46863" w:rsidRDefault="00D46863" w:rsidP="00D46863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468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1. หนังสือขอสำเนาข้อมูลข่าวสารส่วนบุคคลฯ ตามตัวอย่างข้างต้นนี้</w:t>
                            </w:r>
                          </w:p>
                          <w:p w14:paraId="4E961FCB" w14:textId="77777777" w:rsidR="0015097E" w:rsidRDefault="00D46863" w:rsidP="0015097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468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2. บัตรประจำตัวประชาชนตัวจริง</w:t>
                            </w:r>
                          </w:p>
                          <w:p w14:paraId="22328842" w14:textId="2FC945BF" w:rsidR="00D46863" w:rsidRPr="00D46863" w:rsidRDefault="0015097E" w:rsidP="0015097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509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46863" w:rsidRPr="00D468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ากมีข้อสงสัยสอบถามได้ที่หมายเลขโทรศัพท์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D46863" w:rsidRPr="00D468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 2205 2</w:t>
                            </w:r>
                            <w:r w:rsidR="008D6E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EDA2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00.15pt;margin-top:8.85pt;width:284.25pt;height:153.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">
                <v:stroke dashstyle="dash"/>
                <v:textbox>
                  <w:txbxContent>
                    <w:p w14:paraId="7B67AB89" w14:textId="77777777" w:rsidR="00D46863" w:rsidRPr="00D46863" w:rsidRDefault="00D46863" w:rsidP="00D46863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468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</w:r>
                    </w:p>
                    <w:p w14:paraId="532C8F12" w14:textId="77777777" w:rsidR="00D46863" w:rsidRPr="00D46863" w:rsidRDefault="00D46863" w:rsidP="00D46863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468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1. หนังสือขอสำเนาข้อมูลข่าวสารส่วนบุคคลฯ ตามตัวอย่างข้างต้นนี้</w:t>
                      </w:r>
                    </w:p>
                    <w:p w14:paraId="4E961FCB" w14:textId="77777777" w:rsidR="0015097E" w:rsidRDefault="00D46863" w:rsidP="0015097E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468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2. บัตรประจำตัวประชาชนตัวจริง</w:t>
                      </w:r>
                    </w:p>
                    <w:p w14:paraId="22328842" w14:textId="2FC945BF" w:rsidR="00D46863" w:rsidRPr="00D46863" w:rsidRDefault="0015097E" w:rsidP="0015097E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5097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46863" w:rsidRPr="00D468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หากมีข้อสงสัยสอบถามได้ที่หมายเลขโทรศัพท์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D46863" w:rsidRPr="00D468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 2205 2</w:t>
                      </w:r>
                      <w:r w:rsidR="008D6E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C757F3" w14:textId="77777777" w:rsidR="00D46863" w:rsidRDefault="00D46863" w:rsidP="00BC6652">
      <w:pPr>
        <w:rPr>
          <w:rFonts w:ascii="TH SarabunIT๙" w:hAnsi="TH SarabunIT๙" w:cs="TH SarabunIT๙"/>
          <w:sz w:val="32"/>
          <w:szCs w:val="32"/>
        </w:rPr>
      </w:pPr>
    </w:p>
    <w:p w14:paraId="385CAD05" w14:textId="56666D69" w:rsidR="008D6EB5" w:rsidRDefault="008D6EB5" w:rsidP="00BC665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84C74DD" w14:textId="46B6A010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</w:p>
    <w:p w14:paraId="182C01E7" w14:textId="77777777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</w:p>
    <w:p w14:paraId="6B51B68F" w14:textId="45A7422E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>สาธารณสุขจังหวัด............................</w:t>
      </w:r>
    </w:p>
    <w:p w14:paraId="38D57C44" w14:textId="4946EE21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>โทร</w:t>
      </w:r>
      <w:r w:rsidR="00D4686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46863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D4686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46863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710D2154" w14:textId="3B432284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D4686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46863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sectPr w:rsidR="00BC6652" w:rsidRPr="00D46863" w:rsidSect="00A772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A5A12" w14:textId="77777777" w:rsidR="003B17A9" w:rsidRDefault="003B17A9" w:rsidP="00CF09CB">
      <w:r>
        <w:separator/>
      </w:r>
    </w:p>
  </w:endnote>
  <w:endnote w:type="continuationSeparator" w:id="0">
    <w:p w14:paraId="608E8077" w14:textId="77777777" w:rsidR="003B17A9" w:rsidRDefault="003B17A9" w:rsidP="00CF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S Wansikaas"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6B697" w14:textId="77777777" w:rsidR="00CF09CB" w:rsidRDefault="00CF09C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3083E" w14:textId="77777777" w:rsidR="00CF09CB" w:rsidRDefault="00CF09C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D8699" w14:textId="77777777" w:rsidR="00CF09CB" w:rsidRDefault="00CF09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05A53" w14:textId="77777777" w:rsidR="003B17A9" w:rsidRDefault="003B17A9" w:rsidP="00CF09CB">
      <w:r>
        <w:separator/>
      </w:r>
    </w:p>
  </w:footnote>
  <w:footnote w:type="continuationSeparator" w:id="0">
    <w:p w14:paraId="323FE687" w14:textId="77777777" w:rsidR="003B17A9" w:rsidRDefault="003B17A9" w:rsidP="00CF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A8D4E" w14:textId="77777777" w:rsidR="00CF09CB" w:rsidRDefault="00CF09C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90387" w14:textId="5E1CE2E3" w:rsidR="00CF09CB" w:rsidRDefault="00CF09C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6D2D" w14:textId="77777777" w:rsidR="00CF09CB" w:rsidRDefault="00CF09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376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652"/>
    <w:rsid w:val="00060B20"/>
    <w:rsid w:val="000B4169"/>
    <w:rsid w:val="000F764B"/>
    <w:rsid w:val="0015097E"/>
    <w:rsid w:val="00172C60"/>
    <w:rsid w:val="001F767A"/>
    <w:rsid w:val="00222FB8"/>
    <w:rsid w:val="002462E7"/>
    <w:rsid w:val="00296D3F"/>
    <w:rsid w:val="002A2B72"/>
    <w:rsid w:val="002A3118"/>
    <w:rsid w:val="002B1D28"/>
    <w:rsid w:val="00383971"/>
    <w:rsid w:val="003B17A9"/>
    <w:rsid w:val="003E6F9B"/>
    <w:rsid w:val="00441631"/>
    <w:rsid w:val="0045241F"/>
    <w:rsid w:val="004B0CC5"/>
    <w:rsid w:val="005006B2"/>
    <w:rsid w:val="00515FA6"/>
    <w:rsid w:val="00584F36"/>
    <w:rsid w:val="0059193B"/>
    <w:rsid w:val="005E1F52"/>
    <w:rsid w:val="006B45D1"/>
    <w:rsid w:val="00702396"/>
    <w:rsid w:val="007A7A14"/>
    <w:rsid w:val="00800DBA"/>
    <w:rsid w:val="008C4A88"/>
    <w:rsid w:val="008D6EB5"/>
    <w:rsid w:val="00910ECB"/>
    <w:rsid w:val="0091717F"/>
    <w:rsid w:val="00985E2F"/>
    <w:rsid w:val="009B4E70"/>
    <w:rsid w:val="00A151AC"/>
    <w:rsid w:val="00A7106C"/>
    <w:rsid w:val="00A772F7"/>
    <w:rsid w:val="00AE4401"/>
    <w:rsid w:val="00B034B2"/>
    <w:rsid w:val="00B12E95"/>
    <w:rsid w:val="00B310CE"/>
    <w:rsid w:val="00B36BAE"/>
    <w:rsid w:val="00B55C2B"/>
    <w:rsid w:val="00BA04D8"/>
    <w:rsid w:val="00BC6652"/>
    <w:rsid w:val="00C07FC4"/>
    <w:rsid w:val="00C937E4"/>
    <w:rsid w:val="00CD2718"/>
    <w:rsid w:val="00CE24F9"/>
    <w:rsid w:val="00CF09CB"/>
    <w:rsid w:val="00D324FF"/>
    <w:rsid w:val="00D46863"/>
    <w:rsid w:val="00D97D95"/>
    <w:rsid w:val="00DA71A5"/>
    <w:rsid w:val="00E04E81"/>
    <w:rsid w:val="00E96CD7"/>
    <w:rsid w:val="00EF0FFF"/>
    <w:rsid w:val="00F13437"/>
    <w:rsid w:val="00F34DB7"/>
    <w:rsid w:val="00F36DD2"/>
    <w:rsid w:val="00F919F3"/>
    <w:rsid w:val="00FF2BAF"/>
    <w:rsid w:val="00FF5109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174EC784"/>
  <w15:docId w15:val="{2B0122B8-27A1-4E2A-AA7B-C4A2B66D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JS Wansikaas" w:eastAsia="Cordia New" w:hAnsi="JS Wansika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652"/>
    <w:rPr>
      <w:rFonts w:ascii="Angsana New" w:eastAsia="Times New Roman" w:hAnsi="Angsana New"/>
      <w:sz w:val="36"/>
      <w:szCs w:val="36"/>
    </w:rPr>
  </w:style>
  <w:style w:type="paragraph" w:styleId="1">
    <w:name w:val="heading 1"/>
    <w:basedOn w:val="a"/>
    <w:next w:val="a"/>
    <w:link w:val="10"/>
    <w:qFormat/>
    <w:rsid w:val="0045241F"/>
    <w:pPr>
      <w:keepNext/>
      <w:outlineLvl w:val="0"/>
    </w:pPr>
    <w:rPr>
      <w:rFonts w:eastAsia="Cordia New" w:hAnsi="JS Wansikaas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45241F"/>
    <w:pPr>
      <w:keepNext/>
      <w:ind w:left="1418" w:right="-285" w:hanging="1418"/>
      <w:outlineLvl w:val="1"/>
    </w:pPr>
    <w:rPr>
      <w:rFonts w:eastAsia="Cordia New" w:hAnsi="JS Wansikaas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45241F"/>
    <w:pPr>
      <w:keepNext/>
      <w:ind w:left="1418" w:hanging="1418"/>
      <w:outlineLvl w:val="2"/>
    </w:pPr>
    <w:rPr>
      <w:rFonts w:eastAsia="Cordia New" w:hAnsi="JS Wansikaas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45241F"/>
    <w:pPr>
      <w:keepNext/>
      <w:outlineLvl w:val="3"/>
    </w:pPr>
    <w:rPr>
      <w:rFonts w:eastAsia="Cordia New" w:hAnsi="JS Wansikaas" w:cs="Cordi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5241F"/>
    <w:rPr>
      <w:rFonts w:ascii="Angsan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45241F"/>
    <w:rPr>
      <w:rFonts w:ascii="Angsan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45241F"/>
    <w:rPr>
      <w:rFonts w:ascii="Angsan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45241F"/>
    <w:rPr>
      <w:rFonts w:ascii="Angsana New" w:cs="Cordia New"/>
      <w:b/>
      <w:bCs/>
      <w:sz w:val="32"/>
      <w:szCs w:val="32"/>
      <w:u w:val="single"/>
    </w:rPr>
  </w:style>
  <w:style w:type="paragraph" w:styleId="a3">
    <w:name w:val="List Paragraph"/>
    <w:basedOn w:val="a"/>
    <w:uiPriority w:val="34"/>
    <w:qFormat/>
    <w:rsid w:val="0045241F"/>
    <w:pPr>
      <w:ind w:left="720"/>
      <w:contextualSpacing/>
    </w:pPr>
    <w:rPr>
      <w:rFonts w:ascii="JS Wansikaas" w:eastAsia="Cordia New" w:hAnsi="JS Wansikaas" w:cs="Cordia New"/>
      <w:sz w:val="28"/>
      <w:szCs w:val="35"/>
    </w:rPr>
  </w:style>
  <w:style w:type="paragraph" w:styleId="a4">
    <w:name w:val="header"/>
    <w:basedOn w:val="a"/>
    <w:link w:val="a5"/>
    <w:uiPriority w:val="99"/>
    <w:unhideWhenUsed/>
    <w:rsid w:val="00CF09CB"/>
    <w:pPr>
      <w:tabs>
        <w:tab w:val="center" w:pos="4680"/>
        <w:tab w:val="right" w:pos="9360"/>
      </w:tabs>
    </w:pPr>
    <w:rPr>
      <w:szCs w:val="45"/>
    </w:rPr>
  </w:style>
  <w:style w:type="character" w:customStyle="1" w:styleId="a5">
    <w:name w:val="หัวกระดาษ อักขระ"/>
    <w:basedOn w:val="a0"/>
    <w:link w:val="a4"/>
    <w:uiPriority w:val="99"/>
    <w:rsid w:val="00CF09CB"/>
    <w:rPr>
      <w:rFonts w:ascii="Angsana New" w:eastAsia="Times New Roman" w:hAnsi="Angsana New"/>
      <w:sz w:val="36"/>
      <w:szCs w:val="45"/>
    </w:rPr>
  </w:style>
  <w:style w:type="paragraph" w:styleId="a6">
    <w:name w:val="footer"/>
    <w:basedOn w:val="a"/>
    <w:link w:val="a7"/>
    <w:uiPriority w:val="99"/>
    <w:unhideWhenUsed/>
    <w:rsid w:val="00CF09CB"/>
    <w:pPr>
      <w:tabs>
        <w:tab w:val="center" w:pos="4680"/>
        <w:tab w:val="right" w:pos="9360"/>
      </w:tabs>
    </w:pPr>
    <w:rPr>
      <w:szCs w:val="45"/>
    </w:rPr>
  </w:style>
  <w:style w:type="character" w:customStyle="1" w:styleId="a7">
    <w:name w:val="ท้ายกระดาษ อักขระ"/>
    <w:basedOn w:val="a0"/>
    <w:link w:val="a6"/>
    <w:uiPriority w:val="99"/>
    <w:rsid w:val="00CF09CB"/>
    <w:rPr>
      <w:rFonts w:ascii="Angsana New" w:eastAsia="Times New Roman" w:hAnsi="Angsana New"/>
      <w:sz w:val="36"/>
      <w:szCs w:val="45"/>
    </w:rPr>
  </w:style>
  <w:style w:type="character" w:styleId="a8">
    <w:name w:val="Hyperlink"/>
    <w:rsid w:val="00D46863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A274-6DCD-4435-906E-C873B4F6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d5</dc:creator>
  <cp:keywords/>
  <dc:description/>
  <cp:lastModifiedBy>Front Team</cp:lastModifiedBy>
  <cp:revision>4</cp:revision>
  <cp:lastPrinted>2025-09-24T13:36:00Z</cp:lastPrinted>
  <dcterms:created xsi:type="dcterms:W3CDTF">2025-09-24T13:37:00Z</dcterms:created>
  <dcterms:modified xsi:type="dcterms:W3CDTF">2025-09-25T09:02:00Z</dcterms:modified>
</cp:coreProperties>
</file>